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A" w:rsidRDefault="000E011E" w:rsidP="00630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5.09</w:t>
      </w:r>
      <w:r w:rsidR="0063006A">
        <w:rPr>
          <w:rFonts w:ascii="Times New Roman" w:hAnsi="Times New Roman" w:cs="Times New Roman"/>
          <w:sz w:val="24"/>
          <w:szCs w:val="24"/>
        </w:rPr>
        <w:t>.2016 r.</w:t>
      </w: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047FE9">
        <w:rPr>
          <w:rFonts w:ascii="Times New Roman" w:hAnsi="Times New Roman" w:cs="Times New Roman"/>
          <w:b/>
          <w:sz w:val="24"/>
          <w:szCs w:val="24"/>
        </w:rPr>
        <w:t>przygotowanie i druk folderu promocyjnego</w:t>
      </w: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rasza do złożenia oferty na </w:t>
      </w:r>
      <w:r w:rsidR="00A15AC6">
        <w:rPr>
          <w:rFonts w:ascii="Times New Roman" w:hAnsi="Times New Roman" w:cs="Times New Roman"/>
          <w:sz w:val="24"/>
          <w:szCs w:val="24"/>
        </w:rPr>
        <w:t xml:space="preserve">kompleksowe </w:t>
      </w:r>
      <w:r w:rsidR="00047FE9">
        <w:rPr>
          <w:rFonts w:ascii="Times New Roman" w:hAnsi="Times New Roman" w:cs="Times New Roman"/>
          <w:sz w:val="24"/>
          <w:szCs w:val="24"/>
        </w:rPr>
        <w:t>przygotowanie i druk folderu promocyjnego</w:t>
      </w:r>
      <w:r>
        <w:rPr>
          <w:rFonts w:ascii="Times New Roman" w:hAnsi="Times New Roman" w:cs="Times New Roman"/>
          <w:sz w:val="24"/>
          <w:szCs w:val="24"/>
        </w:rPr>
        <w:t xml:space="preserve"> w ramach Zadania „Niewidzialni sąsiedzi – ochrona bioróżnorodności w gminie Mokrsko”, dofinansowanego ze środków Wojewódzkiego Funduszu Ochrony Środowiska </w:t>
      </w:r>
      <w:r w:rsidR="00A15A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ospodarki Wodnej w Łodzi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</w:t>
      </w:r>
    </w:p>
    <w:p w:rsidR="0063006A" w:rsidRDefault="0063006A" w:rsidP="0063006A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 PKT 8 ustawy z dnia 29.01.2004 r. Prawo Zamówień Publicznych (Dz. U. z  2015 r. poz. 2164)</w:t>
      </w:r>
      <w:r w:rsidR="000B377C"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53305" w:rsidRDefault="00D534C4" w:rsidP="00047FE9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sz w:val="24"/>
          <w:szCs w:val="24"/>
        </w:rPr>
        <w:t>jest przygotowanie folderu promocyjnego</w:t>
      </w:r>
      <w:r w:rsidR="00A15AC6">
        <w:rPr>
          <w:rFonts w:ascii="Times New Roman" w:hAnsi="Times New Roman" w:cs="Times New Roman"/>
          <w:sz w:val="24"/>
          <w:szCs w:val="24"/>
        </w:rPr>
        <w:t xml:space="preserve">: </w:t>
      </w:r>
      <w:r w:rsidR="000E011E">
        <w:rPr>
          <w:rFonts w:ascii="Times New Roman" w:hAnsi="Times New Roman" w:cs="Times New Roman"/>
          <w:sz w:val="24"/>
          <w:szCs w:val="24"/>
        </w:rPr>
        <w:t>napisanie</w:t>
      </w:r>
      <w:r w:rsidR="00A15AC6">
        <w:rPr>
          <w:rFonts w:ascii="Times New Roman" w:hAnsi="Times New Roman" w:cs="Times New Roman"/>
          <w:sz w:val="24"/>
          <w:szCs w:val="24"/>
        </w:rPr>
        <w:t xml:space="preserve"> tekstu</w:t>
      </w:r>
      <w:r w:rsidR="00653305">
        <w:rPr>
          <w:rFonts w:ascii="Times New Roman" w:hAnsi="Times New Roman" w:cs="Times New Roman"/>
          <w:sz w:val="24"/>
          <w:szCs w:val="24"/>
        </w:rPr>
        <w:t>, wykonanie materiału zdjęciowego na te</w:t>
      </w:r>
      <w:r w:rsidR="00CD6E5C">
        <w:rPr>
          <w:rFonts w:ascii="Times New Roman" w:hAnsi="Times New Roman" w:cs="Times New Roman"/>
          <w:sz w:val="24"/>
          <w:szCs w:val="24"/>
        </w:rPr>
        <w:t xml:space="preserve">renie gminy Mokrsko, </w:t>
      </w:r>
      <w:r w:rsidR="00A15AC6">
        <w:rPr>
          <w:rFonts w:ascii="Times New Roman" w:hAnsi="Times New Roman" w:cs="Times New Roman"/>
          <w:sz w:val="24"/>
          <w:szCs w:val="24"/>
        </w:rPr>
        <w:t>redakcja oraz</w:t>
      </w:r>
      <w:r w:rsidR="00653305">
        <w:rPr>
          <w:rFonts w:ascii="Times New Roman" w:hAnsi="Times New Roman" w:cs="Times New Roman"/>
          <w:sz w:val="24"/>
          <w:szCs w:val="24"/>
        </w:rPr>
        <w:t xml:space="preserve"> 2 korekty całego materiału, projekt graficzny, skład, przygotowanie do druku, druk.</w:t>
      </w:r>
    </w:p>
    <w:p w:rsidR="00D534C4" w:rsidRDefault="00D534C4" w:rsidP="00047FE9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  <w:u w:val="single"/>
        </w:rPr>
        <w:t>Dane techniczne folder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B6C" w:rsidRP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25B6C">
        <w:rPr>
          <w:rFonts w:ascii="Times New Roman" w:hAnsi="Times New Roman" w:cs="Times New Roman"/>
          <w:sz w:val="24"/>
          <w:szCs w:val="24"/>
        </w:rPr>
        <w:t>akład 150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B6C" w:rsidRP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25B6C">
        <w:rPr>
          <w:rFonts w:ascii="Times New Roman" w:hAnsi="Times New Roman" w:cs="Times New Roman"/>
          <w:sz w:val="24"/>
          <w:szCs w:val="24"/>
        </w:rPr>
        <w:t>ormat A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25B6C">
        <w:rPr>
          <w:rFonts w:ascii="Times New Roman" w:hAnsi="Times New Roman" w:cs="Times New Roman"/>
          <w:sz w:val="24"/>
          <w:szCs w:val="24"/>
        </w:rPr>
        <w:t>lość str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6E5C">
        <w:rPr>
          <w:rFonts w:ascii="Times New Roman" w:hAnsi="Times New Roman" w:cs="Times New Roman"/>
          <w:sz w:val="24"/>
          <w:szCs w:val="24"/>
        </w:rPr>
        <w:t xml:space="preserve"> </w:t>
      </w:r>
      <w:r w:rsidR="000E011E">
        <w:rPr>
          <w:rFonts w:ascii="Times New Roman" w:hAnsi="Times New Roman" w:cs="Times New Roman"/>
          <w:sz w:val="24"/>
          <w:szCs w:val="24"/>
        </w:rPr>
        <w:t>32</w:t>
      </w:r>
      <w:r w:rsidRPr="00C25B6C">
        <w:rPr>
          <w:rFonts w:ascii="Times New Roman" w:hAnsi="Times New Roman" w:cs="Times New Roman"/>
          <w:sz w:val="24"/>
          <w:szCs w:val="24"/>
        </w:rPr>
        <w:t xml:space="preserve"> (z okładka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6B9" w:rsidRDefault="00EA46B9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tura papieru: okładka 300 g., środek 200 g.;</w:t>
      </w:r>
    </w:p>
    <w:p w:rsidR="00EA46B9" w:rsidRDefault="00EA46B9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er </w:t>
      </w:r>
      <w:r w:rsidR="000C060F">
        <w:rPr>
          <w:rFonts w:ascii="Times New Roman" w:hAnsi="Times New Roman" w:cs="Times New Roman"/>
          <w:sz w:val="24"/>
          <w:szCs w:val="24"/>
        </w:rPr>
        <w:t>kreda błyszcząca;</w:t>
      </w:r>
    </w:p>
    <w:p w:rsidR="000E011E" w:rsidRDefault="000E011E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ładki lakierowane dwustronnie;</w:t>
      </w:r>
    </w:p>
    <w:p w:rsidR="00EA46B9" w:rsidRPr="00C25B6C" w:rsidRDefault="000E011E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wa zeszytowa </w:t>
      </w:r>
      <w:r w:rsidR="000B377C">
        <w:rPr>
          <w:rFonts w:ascii="Times New Roman" w:hAnsi="Times New Roman" w:cs="Times New Roman"/>
          <w:sz w:val="24"/>
          <w:szCs w:val="24"/>
        </w:rPr>
        <w:t>(2 zszywki)</w:t>
      </w:r>
      <w:r w:rsidR="00EA46B9">
        <w:rPr>
          <w:rFonts w:ascii="Times New Roman" w:hAnsi="Times New Roman" w:cs="Times New Roman"/>
          <w:sz w:val="24"/>
          <w:szCs w:val="24"/>
        </w:rPr>
        <w:t>;</w:t>
      </w:r>
    </w:p>
    <w:p w:rsidR="00C25B6C" w:rsidRP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25B6C">
        <w:rPr>
          <w:rFonts w:ascii="Times New Roman" w:hAnsi="Times New Roman" w:cs="Times New Roman"/>
          <w:sz w:val="24"/>
          <w:szCs w:val="24"/>
        </w:rPr>
        <w:t>pis treści</w:t>
      </w:r>
      <w:r w:rsidR="00CD6E5C">
        <w:rPr>
          <w:rFonts w:ascii="Times New Roman" w:hAnsi="Times New Roman" w:cs="Times New Roman"/>
          <w:sz w:val="24"/>
          <w:szCs w:val="24"/>
        </w:rPr>
        <w:t xml:space="preserve"> obligatoryjnej</w:t>
      </w:r>
      <w:r w:rsidRPr="00C25B6C">
        <w:rPr>
          <w:rFonts w:ascii="Times New Roman" w:hAnsi="Times New Roman" w:cs="Times New Roman"/>
          <w:sz w:val="24"/>
          <w:szCs w:val="24"/>
        </w:rPr>
        <w:t>: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położenie gminy,</w:t>
      </w:r>
      <w:r w:rsidR="00993C4E">
        <w:rPr>
          <w:rFonts w:ascii="Times New Roman" w:hAnsi="Times New Roman" w:cs="Times New Roman"/>
          <w:sz w:val="24"/>
          <w:szCs w:val="24"/>
        </w:rPr>
        <w:t xml:space="preserve"> krótki rys historyczny,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opis zbiorowisk przyrodniczych na terenie gminy z uwzględnieniem występującej fauny i flory,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cenne przyrodniczo obiekty na terenie gminy, pomniki przyrody, zespoły przyrodniczo-krajobrazowe, obszary chronionego krajobrazu oraz ciekawostki przyrodnicze,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ścieżki rowerowe z uwzględnieniem atrakc</w:t>
      </w:r>
      <w:r>
        <w:rPr>
          <w:rFonts w:ascii="Times New Roman" w:hAnsi="Times New Roman" w:cs="Times New Roman"/>
          <w:sz w:val="24"/>
          <w:szCs w:val="24"/>
        </w:rPr>
        <w:t>ji przyrodniczych i kulturowych;</w:t>
      </w:r>
    </w:p>
    <w:p w:rsidR="00C25B6C" w:rsidRDefault="00C25B6C" w:rsidP="00C25B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wujęzyczna wersja tekstu (język polski i język angielski);</w:t>
      </w:r>
    </w:p>
    <w:p w:rsidR="00C25B6C" w:rsidRPr="00C25B6C" w:rsidRDefault="00C25B6C" w:rsidP="00C25B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 xml:space="preserve">zamieszczenie w publikacji informacji na temat dofinansowania ze środków Wojewódzkiego Funduszu Ochrony Środowiska i Gospodarki Wodnej w Łodzi, logotypu </w:t>
      </w:r>
      <w:proofErr w:type="spellStart"/>
      <w:r w:rsidRPr="00C25B6C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C25B6C">
        <w:rPr>
          <w:rFonts w:ascii="Times New Roman" w:hAnsi="Times New Roman" w:cs="Times New Roman"/>
          <w:sz w:val="24"/>
          <w:szCs w:val="24"/>
        </w:rPr>
        <w:t xml:space="preserve"> w Łodzi oraz znaku graficznego Gminy Mokrsko, na okładce lub na stronie tytułowej albo w stopce</w:t>
      </w:r>
      <w:r w:rsidR="00A15AC6">
        <w:rPr>
          <w:rFonts w:ascii="Times New Roman" w:hAnsi="Times New Roman" w:cs="Times New Roman"/>
          <w:sz w:val="24"/>
          <w:szCs w:val="24"/>
        </w:rPr>
        <w:t xml:space="preserve"> redakcyjnej.</w:t>
      </w:r>
    </w:p>
    <w:p w:rsidR="00653305" w:rsidRDefault="00653305" w:rsidP="00653305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uzyskania </w:t>
      </w:r>
      <w:r w:rsidR="00A15AC6">
        <w:rPr>
          <w:rFonts w:ascii="Times New Roman" w:hAnsi="Times New Roman" w:cs="Times New Roman"/>
          <w:sz w:val="24"/>
          <w:szCs w:val="24"/>
        </w:rPr>
        <w:t xml:space="preserve">pisemnej </w:t>
      </w:r>
      <w:r>
        <w:rPr>
          <w:rFonts w:ascii="Times New Roman" w:hAnsi="Times New Roman" w:cs="Times New Roman"/>
          <w:sz w:val="24"/>
          <w:szCs w:val="24"/>
        </w:rPr>
        <w:t>akceptacji Zamawiającego na każdym etapie prac:</w:t>
      </w:r>
    </w:p>
    <w:p w:rsidR="00653305" w:rsidRDefault="000E011E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</w:t>
      </w:r>
      <w:r w:rsidR="00653305">
        <w:rPr>
          <w:rFonts w:ascii="Times New Roman" w:hAnsi="Times New Roman" w:cs="Times New Roman"/>
          <w:sz w:val="24"/>
          <w:szCs w:val="24"/>
        </w:rPr>
        <w:t xml:space="preserve"> tekstu,</w:t>
      </w:r>
      <w:r w:rsidR="00653305" w:rsidRPr="0065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305" w:rsidRP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umaczenie tekstu,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AF7D8A">
        <w:rPr>
          <w:rFonts w:ascii="Times New Roman" w:hAnsi="Times New Roman" w:cs="Times New Roman"/>
          <w:sz w:val="24"/>
          <w:szCs w:val="24"/>
        </w:rPr>
        <w:t>bór i wykorzystanie</w:t>
      </w:r>
      <w:r>
        <w:rPr>
          <w:rFonts w:ascii="Times New Roman" w:hAnsi="Times New Roman" w:cs="Times New Roman"/>
          <w:sz w:val="24"/>
          <w:szCs w:val="24"/>
        </w:rPr>
        <w:t xml:space="preserve"> materiału zdjęciowego,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kładki,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materiału.</w:t>
      </w:r>
    </w:p>
    <w:p w:rsidR="000B377C" w:rsidRDefault="000B377C" w:rsidP="00653305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owi nadany zostanie numer ISBN z puli Wykonawcy.</w:t>
      </w:r>
    </w:p>
    <w:p w:rsidR="00CD6E5C" w:rsidRPr="00653305" w:rsidRDefault="00CD6E5C" w:rsidP="00653305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przeniesienia autorskich praw majątkowych do dzieła oraz jego fragmentów (tekstu i fotografii) na Zamawiającego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</w:t>
      </w:r>
      <w:r w:rsidR="000E011E">
        <w:rPr>
          <w:rFonts w:ascii="Times New Roman" w:hAnsi="Times New Roman" w:cs="Times New Roman"/>
          <w:sz w:val="24"/>
          <w:szCs w:val="24"/>
        </w:rPr>
        <w:t>e usługi nastąpi w terminie do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0E011E">
        <w:rPr>
          <w:rFonts w:ascii="Times New Roman" w:hAnsi="Times New Roman" w:cs="Times New Roman"/>
          <w:sz w:val="24"/>
          <w:szCs w:val="24"/>
        </w:rPr>
        <w:t>listopada</w:t>
      </w:r>
      <w:r w:rsidR="00047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3006A" w:rsidRDefault="0063006A" w:rsidP="00047F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Wykonawcy, posiadający doświadczenie </w:t>
      </w:r>
      <w:r w:rsidR="00047FE9">
        <w:rPr>
          <w:rFonts w:ascii="Times New Roman" w:hAnsi="Times New Roman" w:cs="Times New Roman"/>
          <w:sz w:val="24"/>
          <w:szCs w:val="24"/>
        </w:rPr>
        <w:t>w</w:t>
      </w:r>
      <w:r w:rsidR="00D534C4">
        <w:rPr>
          <w:rFonts w:ascii="Times New Roman" w:hAnsi="Times New Roman" w:cs="Times New Roman"/>
          <w:sz w:val="24"/>
          <w:szCs w:val="24"/>
        </w:rPr>
        <w:t xml:space="preserve"> </w:t>
      </w:r>
      <w:r w:rsidR="00772D7F">
        <w:rPr>
          <w:rFonts w:ascii="Times New Roman" w:hAnsi="Times New Roman" w:cs="Times New Roman"/>
          <w:sz w:val="24"/>
          <w:szCs w:val="24"/>
        </w:rPr>
        <w:t>przygotowaniu podobnych folderów promocyjnych.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przedmiotowego zamówienia mogą ubiegać się Wykonawcy, którzy wykażą się, iż nie podlegają wykluczeniu z postęp</w:t>
      </w:r>
      <w:r w:rsidR="000C060F">
        <w:rPr>
          <w:rFonts w:ascii="Times New Roman" w:hAnsi="Times New Roman" w:cs="Times New Roman"/>
          <w:sz w:val="24"/>
          <w:szCs w:val="24"/>
        </w:rPr>
        <w:t xml:space="preserve">owania o udzielenie zamówienia </w:t>
      </w:r>
      <w:r w:rsidR="000C06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kolicznościach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do niniejszego zapytania, zawierającą cenę za wykonanie przedmiotu zamówienia z podaniem proponowanej kwoty brutto za całą usługę. Ofertę należy przekazać pocztą tradycyjną, złożyć osobiście w siedzibie Zamawiającego lub przesłać drogą elektroniczną do dnia </w:t>
      </w:r>
      <w:r w:rsidR="00993C4E">
        <w:rPr>
          <w:rFonts w:ascii="Times New Roman" w:hAnsi="Times New Roman" w:cs="Times New Roman"/>
          <w:sz w:val="24"/>
          <w:szCs w:val="24"/>
        </w:rPr>
        <w:t>13</w:t>
      </w:r>
      <w:r w:rsidR="000E011E">
        <w:rPr>
          <w:rFonts w:ascii="Times New Roman" w:hAnsi="Times New Roman" w:cs="Times New Roman"/>
          <w:sz w:val="24"/>
          <w:szCs w:val="24"/>
        </w:rPr>
        <w:t>.09.</w:t>
      </w:r>
      <w:r w:rsidR="004579A7">
        <w:rPr>
          <w:rFonts w:ascii="Times New Roman" w:hAnsi="Times New Roman" w:cs="Times New Roman"/>
          <w:sz w:val="24"/>
          <w:szCs w:val="24"/>
        </w:rPr>
        <w:t>2016 r</w:t>
      </w:r>
      <w:r w:rsidR="00D56403">
        <w:rPr>
          <w:rFonts w:ascii="Times New Roman" w:hAnsi="Times New Roman" w:cs="Times New Roman"/>
          <w:sz w:val="24"/>
          <w:szCs w:val="24"/>
        </w:rPr>
        <w:t>.</w:t>
      </w:r>
      <w:r w:rsidR="000E011E">
        <w:rPr>
          <w:rFonts w:ascii="Times New Roman" w:hAnsi="Times New Roman" w:cs="Times New Roman"/>
          <w:sz w:val="24"/>
          <w:szCs w:val="24"/>
        </w:rPr>
        <w:t>, do godz. 12.00.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Gmina Mokrsko, Mokrsko 231, 98-345 Mokrsko, </w:t>
      </w:r>
      <w:r>
        <w:rPr>
          <w:rFonts w:ascii="Times New Roman" w:hAnsi="Times New Roman" w:cs="Times New Roman"/>
          <w:sz w:val="24"/>
          <w:szCs w:val="24"/>
        </w:rPr>
        <w:br/>
        <w:t>z dopiskiem „Niewidzialni sąsiedzi – ochrona bioróżnorodności w gminie Mokrsko”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o sposobie porozumiewania się Zamawiającego z Wykonawcami oraz przekazywania dokumentów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bezpośredniego kontaktowania się z Wykonawcami ze strony Zamawiającego jest Natalia Zwierz, tel. 43 886 32 88, e-mail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="00830F89">
        <w:rPr>
          <w:rFonts w:ascii="Times New Roman" w:hAnsi="Times New Roman" w:cs="Times New Roman"/>
          <w:sz w:val="24"/>
          <w:szCs w:val="24"/>
        </w:rPr>
        <w:t>, (godziny pracy: poniedziałek – czwartek: 8.00 – 12.30)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047FE9" w:rsidRDefault="00047FE9" w:rsidP="00047F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</w:t>
      </w:r>
      <w:r>
        <w:rPr>
          <w:rFonts w:ascii="Times New Roman" w:hAnsi="Times New Roman" w:cs="Times New Roman"/>
          <w:sz w:val="24"/>
          <w:szCs w:val="24"/>
        </w:rPr>
        <w:t>rzyma najwyższą liczbę punktów</w:t>
      </w:r>
      <w:r w:rsidR="00D534C4">
        <w:rPr>
          <w:rFonts w:ascii="Times New Roman" w:hAnsi="Times New Roman" w:cs="Times New Roman"/>
          <w:sz w:val="24"/>
          <w:szCs w:val="24"/>
        </w:rPr>
        <w:t xml:space="preserve">. </w:t>
      </w:r>
      <w:r w:rsidR="00D534C4" w:rsidRPr="00937927">
        <w:rPr>
          <w:rFonts w:ascii="Times New Roman" w:hAnsi="Times New Roman" w:cs="Times New Roman"/>
          <w:sz w:val="24"/>
          <w:szCs w:val="24"/>
        </w:rPr>
        <w:t>Kryterium wyboru ofert stanowi cena (100%).</w:t>
      </w:r>
    </w:p>
    <w:p w:rsidR="0063006A" w:rsidRDefault="0063006A" w:rsidP="006300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djęcia decyzji w sprawie zamknięcia postępowania przed upływem terminu składania ofert lub unieważnienia 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a po tym terminie. 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4579A7" w:rsidRDefault="004579A7" w:rsidP="004579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borze oferty Zamawiający powiadomi Wykonawców </w:t>
      </w:r>
      <w:r w:rsidR="002E16D4">
        <w:rPr>
          <w:rFonts w:ascii="Times New Roman" w:hAnsi="Times New Roman" w:cs="Times New Roman"/>
          <w:sz w:val="24"/>
          <w:szCs w:val="24"/>
        </w:rPr>
        <w:t>poprzez zamieszczenie informacji</w:t>
      </w:r>
      <w:r>
        <w:rPr>
          <w:rFonts w:ascii="Times New Roman" w:hAnsi="Times New Roman" w:cs="Times New Roman"/>
          <w:sz w:val="24"/>
          <w:szCs w:val="24"/>
        </w:rPr>
        <w:t xml:space="preserve"> w Biuletynie Informacji Pub</w:t>
      </w:r>
      <w:r w:rsidR="00D56403">
        <w:rPr>
          <w:rFonts w:ascii="Times New Roman" w:hAnsi="Times New Roman" w:cs="Times New Roman"/>
          <w:sz w:val="24"/>
          <w:szCs w:val="24"/>
        </w:rPr>
        <w:t xml:space="preserve">licznej Gminy Mokrsko do dnia </w:t>
      </w:r>
      <w:r w:rsidR="00993C4E">
        <w:rPr>
          <w:rFonts w:ascii="Times New Roman" w:hAnsi="Times New Roman" w:cs="Times New Roman"/>
          <w:sz w:val="24"/>
          <w:szCs w:val="24"/>
        </w:rPr>
        <w:t>14</w:t>
      </w:r>
      <w:r w:rsidR="000E011E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16 r.</w:t>
      </w: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CD6E5C" w:rsidRDefault="00CD6E5C" w:rsidP="0063006A">
      <w:pPr>
        <w:rPr>
          <w:rFonts w:ascii="Times New Roman" w:hAnsi="Times New Roman" w:cs="Times New Roman"/>
          <w:sz w:val="24"/>
          <w:szCs w:val="24"/>
        </w:rPr>
      </w:pPr>
    </w:p>
    <w:p w:rsidR="00830F89" w:rsidRDefault="00830F89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Zapytania ofertowego </w:t>
      </w: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/nazwa, adres Oferenta)</w:t>
      </w:r>
    </w:p>
    <w:p w:rsidR="0063006A" w:rsidRDefault="0063006A" w:rsidP="0063006A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świadczyć usługę </w:t>
      </w:r>
      <w:r w:rsidR="00A15AC6">
        <w:rPr>
          <w:rFonts w:ascii="Times New Roman" w:hAnsi="Times New Roman" w:cs="Times New Roman"/>
          <w:sz w:val="24"/>
          <w:szCs w:val="24"/>
        </w:rPr>
        <w:t>kompleksowego przygotowania i druku folderu promocyjnego</w:t>
      </w:r>
      <w:r>
        <w:rPr>
          <w:rFonts w:ascii="Times New Roman" w:hAnsi="Times New Roman" w:cs="Times New Roman"/>
          <w:sz w:val="24"/>
          <w:szCs w:val="24"/>
        </w:rPr>
        <w:t xml:space="preserve"> w ramach Zadania „Niewidzialni sąsiedzi – ochrona bioróżnorodności w gminie Mokrsko”, dofinansowanego ze środków Wojewódzkiego Funduszu Ochrony Środowiska i Gospodarki Wodnej w Łodzi.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: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PLN, słownie: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gę ubiegać się o zamówienie i spełniam warunki określone w art. 22 ust. 1 ustawy z dnia 29 stycznia 2004 r. Prawo zamówień publicznych (Dz. U. z  2015 r. poz. 2164), a w szczególności:</w:t>
      </w: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uprawnienia do występowania w obrocie prawnym, zgodnie z wymaganiami ustawowymi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  2015 r. poz. 2164).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006A" w:rsidRDefault="0063006A" w:rsidP="0063006A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63006A" w:rsidRDefault="0063006A" w:rsidP="0063006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</w:t>
      </w:r>
    </w:p>
    <w:p w:rsidR="00A13862" w:rsidRPr="00457DC6" w:rsidRDefault="00A13862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A13862" w:rsidRPr="00457DC6" w:rsidSect="002A0382">
      <w:footerReference w:type="default" r:id="rId12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B4" w:rsidRDefault="00344EB4" w:rsidP="00317F25">
      <w:pPr>
        <w:spacing w:after="0" w:line="240" w:lineRule="auto"/>
      </w:pPr>
      <w:r>
        <w:separator/>
      </w:r>
    </w:p>
  </w:endnote>
  <w:endnote w:type="continuationSeparator" w:id="0">
    <w:p w:rsidR="00344EB4" w:rsidRDefault="00344EB4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</w:t>
    </w:r>
    <w:r w:rsidR="00AD5E2C">
      <w:rPr>
        <w:rFonts w:ascii="Times New Roman" w:hAnsi="Times New Roman" w:cs="Times New Roman"/>
      </w:rPr>
      <w:t xml:space="preserve">ska i Gospodarki Wodnej w Łodzi w ramach projektu </w:t>
    </w:r>
    <w:r w:rsidR="00AD5E2C">
      <w:rPr>
        <w:rFonts w:ascii="Times New Roman" w:hAnsi="Times New Roman" w:cs="Times New Roman"/>
      </w:rPr>
      <w:br/>
      <w:t>„Niewidzialni sąsiedzi – ochrona bioróżnorodności w gminie Mokrsko”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B4" w:rsidRDefault="00344EB4" w:rsidP="00317F25">
      <w:pPr>
        <w:spacing w:after="0" w:line="240" w:lineRule="auto"/>
      </w:pPr>
      <w:r>
        <w:separator/>
      </w:r>
    </w:p>
  </w:footnote>
  <w:footnote w:type="continuationSeparator" w:id="0">
    <w:p w:rsidR="00344EB4" w:rsidRDefault="00344EB4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2C5E"/>
    <w:multiLevelType w:val="hybridMultilevel"/>
    <w:tmpl w:val="BC0C963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D4D0F"/>
    <w:multiLevelType w:val="hybridMultilevel"/>
    <w:tmpl w:val="D442A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1A50"/>
    <w:multiLevelType w:val="hybridMultilevel"/>
    <w:tmpl w:val="9C5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3A9"/>
    <w:multiLevelType w:val="hybridMultilevel"/>
    <w:tmpl w:val="960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05428"/>
    <w:multiLevelType w:val="hybridMultilevel"/>
    <w:tmpl w:val="A7CA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47FE9"/>
    <w:rsid w:val="00077D03"/>
    <w:rsid w:val="000811D8"/>
    <w:rsid w:val="000B25B4"/>
    <w:rsid w:val="000B377C"/>
    <w:rsid w:val="000C060F"/>
    <w:rsid w:val="000D44F2"/>
    <w:rsid w:val="000E011E"/>
    <w:rsid w:val="00135C76"/>
    <w:rsid w:val="001570CB"/>
    <w:rsid w:val="001664D3"/>
    <w:rsid w:val="001706D2"/>
    <w:rsid w:val="00171663"/>
    <w:rsid w:val="00194080"/>
    <w:rsid w:val="001B2FEF"/>
    <w:rsid w:val="001B7480"/>
    <w:rsid w:val="00215BDF"/>
    <w:rsid w:val="00224A09"/>
    <w:rsid w:val="00231510"/>
    <w:rsid w:val="002640AE"/>
    <w:rsid w:val="002728BA"/>
    <w:rsid w:val="00286918"/>
    <w:rsid w:val="00293755"/>
    <w:rsid w:val="00293877"/>
    <w:rsid w:val="002A0382"/>
    <w:rsid w:val="002E16D4"/>
    <w:rsid w:val="002E6418"/>
    <w:rsid w:val="002F15D2"/>
    <w:rsid w:val="00317F25"/>
    <w:rsid w:val="0033244C"/>
    <w:rsid w:val="00334772"/>
    <w:rsid w:val="00344EB4"/>
    <w:rsid w:val="00355037"/>
    <w:rsid w:val="00366163"/>
    <w:rsid w:val="003826A2"/>
    <w:rsid w:val="003B4200"/>
    <w:rsid w:val="003F644E"/>
    <w:rsid w:val="004515E6"/>
    <w:rsid w:val="00452E0A"/>
    <w:rsid w:val="004579A7"/>
    <w:rsid w:val="00457DC6"/>
    <w:rsid w:val="00494B2F"/>
    <w:rsid w:val="004A46C4"/>
    <w:rsid w:val="004B0E39"/>
    <w:rsid w:val="004C1BB4"/>
    <w:rsid w:val="004D0DD5"/>
    <w:rsid w:val="00526712"/>
    <w:rsid w:val="005A2E9F"/>
    <w:rsid w:val="005C6DBC"/>
    <w:rsid w:val="005D125B"/>
    <w:rsid w:val="0063006A"/>
    <w:rsid w:val="00653305"/>
    <w:rsid w:val="00671E8A"/>
    <w:rsid w:val="00671EAA"/>
    <w:rsid w:val="006737B0"/>
    <w:rsid w:val="00682001"/>
    <w:rsid w:val="006A7B31"/>
    <w:rsid w:val="006D1B22"/>
    <w:rsid w:val="00711018"/>
    <w:rsid w:val="007474F4"/>
    <w:rsid w:val="00772D7F"/>
    <w:rsid w:val="007848A8"/>
    <w:rsid w:val="00786303"/>
    <w:rsid w:val="007937F8"/>
    <w:rsid w:val="00795B84"/>
    <w:rsid w:val="007A35F3"/>
    <w:rsid w:val="007A6558"/>
    <w:rsid w:val="007B2C2A"/>
    <w:rsid w:val="007B5706"/>
    <w:rsid w:val="007D54B8"/>
    <w:rsid w:val="007F64D5"/>
    <w:rsid w:val="00807045"/>
    <w:rsid w:val="00830F89"/>
    <w:rsid w:val="008437D6"/>
    <w:rsid w:val="00861238"/>
    <w:rsid w:val="00877E06"/>
    <w:rsid w:val="008A6D3B"/>
    <w:rsid w:val="008B24C7"/>
    <w:rsid w:val="008B34FF"/>
    <w:rsid w:val="008C1EDD"/>
    <w:rsid w:val="008D458B"/>
    <w:rsid w:val="008F4846"/>
    <w:rsid w:val="00937927"/>
    <w:rsid w:val="009473B3"/>
    <w:rsid w:val="009717D4"/>
    <w:rsid w:val="0098164F"/>
    <w:rsid w:val="00993C4E"/>
    <w:rsid w:val="009C1054"/>
    <w:rsid w:val="00A13862"/>
    <w:rsid w:val="00A15AC6"/>
    <w:rsid w:val="00A41836"/>
    <w:rsid w:val="00A6622E"/>
    <w:rsid w:val="00A674B2"/>
    <w:rsid w:val="00AB6C64"/>
    <w:rsid w:val="00AD5E2C"/>
    <w:rsid w:val="00AF5B16"/>
    <w:rsid w:val="00AF7D8A"/>
    <w:rsid w:val="00B00D58"/>
    <w:rsid w:val="00B41B90"/>
    <w:rsid w:val="00B447A6"/>
    <w:rsid w:val="00B64139"/>
    <w:rsid w:val="00B71521"/>
    <w:rsid w:val="00BC50EC"/>
    <w:rsid w:val="00BD442C"/>
    <w:rsid w:val="00C25B6C"/>
    <w:rsid w:val="00C52994"/>
    <w:rsid w:val="00C56EDB"/>
    <w:rsid w:val="00C76382"/>
    <w:rsid w:val="00CC0CF0"/>
    <w:rsid w:val="00CD551B"/>
    <w:rsid w:val="00CD6E5C"/>
    <w:rsid w:val="00D04A55"/>
    <w:rsid w:val="00D265E2"/>
    <w:rsid w:val="00D30E8A"/>
    <w:rsid w:val="00D323E7"/>
    <w:rsid w:val="00D534C4"/>
    <w:rsid w:val="00D56403"/>
    <w:rsid w:val="00D73350"/>
    <w:rsid w:val="00D77F3F"/>
    <w:rsid w:val="00D93FDC"/>
    <w:rsid w:val="00DE5124"/>
    <w:rsid w:val="00E243CC"/>
    <w:rsid w:val="00E33E82"/>
    <w:rsid w:val="00E47E27"/>
    <w:rsid w:val="00E76AEE"/>
    <w:rsid w:val="00E94D0D"/>
    <w:rsid w:val="00EA46B9"/>
    <w:rsid w:val="00EB6671"/>
    <w:rsid w:val="00EE6E84"/>
    <w:rsid w:val="00F22478"/>
    <w:rsid w:val="00F359CE"/>
    <w:rsid w:val="00F51829"/>
    <w:rsid w:val="00F57FBF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495C-A3D3-45E2-B071-5D8E4A4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6</cp:revision>
  <cp:lastPrinted>2015-10-07T05:46:00Z</cp:lastPrinted>
  <dcterms:created xsi:type="dcterms:W3CDTF">2016-09-05T10:01:00Z</dcterms:created>
  <dcterms:modified xsi:type="dcterms:W3CDTF">2016-09-06T07:47:00Z</dcterms:modified>
</cp:coreProperties>
</file>